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43"/>
        <w:tblW w:w="11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1964"/>
        <w:gridCol w:w="892"/>
        <w:gridCol w:w="2231"/>
        <w:gridCol w:w="624"/>
        <w:gridCol w:w="4910"/>
      </w:tblGrid>
      <w:tr w:rsidR="006D0B2F" w:rsidRPr="00F52E85" w:rsidTr="006D0B2F">
        <w:trPr>
          <w:trHeight w:val="235"/>
        </w:trPr>
        <w:tc>
          <w:tcPr>
            <w:tcW w:w="887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ADFSL</w:t>
            </w:r>
          </w:p>
        </w:tc>
        <w:tc>
          <w:tcPr>
            <w:tcW w:w="1964" w:type="dxa"/>
          </w:tcPr>
          <w:p w:rsidR="006D0B2F" w:rsidRPr="009F0DC7" w:rsidRDefault="006D0B2F" w:rsidP="006D0B2F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adet Pool</w:t>
            </w:r>
          </w:p>
        </w:tc>
        <w:tc>
          <w:tcPr>
            <w:tcW w:w="892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AH</w:t>
            </w:r>
          </w:p>
        </w:tc>
        <w:tc>
          <w:tcPr>
            <w:tcW w:w="2231" w:type="dxa"/>
          </w:tcPr>
          <w:p w:rsidR="006D0B2F" w:rsidRPr="009F0DC7" w:rsidRDefault="006D0B2F" w:rsidP="006D0B2F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adet Haps</w:t>
            </w:r>
          </w:p>
        </w:tc>
        <w:tc>
          <w:tcPr>
            <w:tcW w:w="624" w:type="dxa"/>
          </w:tcPr>
          <w:p w:rsidR="006D0B2F" w:rsidRPr="00F52E85" w:rsidRDefault="006D0B2F" w:rsidP="00FE671B">
            <w:pPr>
              <w:jc w:val="center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FLEX</w:t>
            </w:r>
          </w:p>
        </w:tc>
        <w:tc>
          <w:tcPr>
            <w:tcW w:w="4910" w:type="dxa"/>
          </w:tcPr>
          <w:p w:rsidR="006D0B2F" w:rsidRPr="009F0DC7" w:rsidRDefault="006D0B2F" w:rsidP="006D0B2F">
            <w:pPr>
              <w:rPr>
                <w:rFonts w:ascii="Lucida Bright" w:hAnsi="Lucida Bright"/>
                <w:sz w:val="14"/>
                <w:szCs w:val="14"/>
              </w:rPr>
            </w:pPr>
            <w:r w:rsidRPr="003B609B">
              <w:rPr>
                <w:rFonts w:ascii="Lucida Bright" w:hAnsi="Lucida Bright"/>
                <w:sz w:val="14"/>
                <w:szCs w:val="14"/>
              </w:rPr>
              <w:t>No Guaranteed hours, no benefits. May work 0 to 40 hours per week</w:t>
            </w:r>
            <w:r w:rsidRPr="009F0DC7">
              <w:rPr>
                <w:rFonts w:ascii="Lucida Bright" w:hAnsi="Lucida Bright"/>
                <w:sz w:val="14"/>
                <w:szCs w:val="14"/>
              </w:rPr>
              <w:t>.</w:t>
            </w:r>
          </w:p>
        </w:tc>
      </w:tr>
      <w:tr w:rsidR="006D0B2F" w:rsidRPr="00F52E85" w:rsidTr="006D0B2F">
        <w:trPr>
          <w:trHeight w:val="248"/>
        </w:trPr>
        <w:tc>
          <w:tcPr>
            <w:tcW w:w="887" w:type="dxa"/>
          </w:tcPr>
          <w:p w:rsidR="006D0B2F" w:rsidRPr="009F0DC7" w:rsidRDefault="006D0B2F" w:rsidP="006D0B2F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  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G</w:t>
            </w:r>
          </w:p>
        </w:tc>
        <w:tc>
          <w:tcPr>
            <w:tcW w:w="1964" w:type="dxa"/>
          </w:tcPr>
          <w:p w:rsidR="006D0B2F" w:rsidRPr="009F0DC7" w:rsidRDefault="006D0B2F" w:rsidP="006D0B2F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Golf Course</w:t>
            </w:r>
          </w:p>
        </w:tc>
        <w:tc>
          <w:tcPr>
            <w:tcW w:w="892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Y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C</w:t>
            </w:r>
          </w:p>
        </w:tc>
        <w:tc>
          <w:tcPr>
            <w:tcW w:w="2231" w:type="dxa"/>
          </w:tcPr>
          <w:p w:rsidR="006D0B2F" w:rsidRPr="009F0DC7" w:rsidRDefault="006D0B2F" w:rsidP="006D0B2F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DC</w:t>
            </w:r>
          </w:p>
        </w:tc>
        <w:tc>
          <w:tcPr>
            <w:tcW w:w="624" w:type="dxa"/>
          </w:tcPr>
          <w:p w:rsidR="006D0B2F" w:rsidRPr="00F52E85" w:rsidRDefault="006D0B2F" w:rsidP="006D0B2F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RPT</w:t>
            </w:r>
          </w:p>
        </w:tc>
        <w:tc>
          <w:tcPr>
            <w:tcW w:w="4910" w:type="dxa"/>
          </w:tcPr>
          <w:p w:rsidR="006D0B2F" w:rsidRPr="00F52E85" w:rsidRDefault="006D0B2F" w:rsidP="006D0B2F">
            <w:pPr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sz w:val="16"/>
                <w:szCs w:val="16"/>
              </w:rPr>
              <w:t>20-34 Guaranteed hours per week with benefits.</w:t>
            </w:r>
          </w:p>
        </w:tc>
      </w:tr>
      <w:tr w:rsidR="006D0B2F" w:rsidRPr="00F52E85" w:rsidTr="006D0B2F">
        <w:trPr>
          <w:trHeight w:val="269"/>
        </w:trPr>
        <w:tc>
          <w:tcPr>
            <w:tcW w:w="887" w:type="dxa"/>
          </w:tcPr>
          <w:p w:rsidR="006D0B2F" w:rsidRPr="009F0DC7" w:rsidRDefault="006D0B2F" w:rsidP="006D0B2F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F</w:t>
            </w:r>
          </w:p>
        </w:tc>
        <w:tc>
          <w:tcPr>
            <w:tcW w:w="1964" w:type="dxa"/>
          </w:tcPr>
          <w:p w:rsidR="006D0B2F" w:rsidRPr="009F0DC7" w:rsidRDefault="006D0B2F" w:rsidP="006D0B2F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proofErr w:type="spellStart"/>
            <w:r w:rsidRPr="009F0DC7">
              <w:rPr>
                <w:rFonts w:ascii="Lucida Bright" w:hAnsi="Lucida Bright"/>
                <w:sz w:val="16"/>
                <w:szCs w:val="16"/>
              </w:rPr>
              <w:t>Farish</w:t>
            </w:r>
            <w:proofErr w:type="spellEnd"/>
          </w:p>
        </w:tc>
        <w:tc>
          <w:tcPr>
            <w:tcW w:w="892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RA</w:t>
            </w:r>
          </w:p>
        </w:tc>
        <w:tc>
          <w:tcPr>
            <w:tcW w:w="2231" w:type="dxa"/>
          </w:tcPr>
          <w:p w:rsidR="006D0B2F" w:rsidRPr="009F0DC7" w:rsidRDefault="006D0B2F" w:rsidP="006D0B2F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Accounting</w:t>
            </w:r>
          </w:p>
        </w:tc>
        <w:tc>
          <w:tcPr>
            <w:tcW w:w="624" w:type="dxa"/>
          </w:tcPr>
          <w:p w:rsidR="006D0B2F" w:rsidRPr="00F52E85" w:rsidRDefault="006D0B2F" w:rsidP="006D0B2F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RFT</w:t>
            </w:r>
          </w:p>
        </w:tc>
        <w:tc>
          <w:tcPr>
            <w:tcW w:w="4910" w:type="dxa"/>
          </w:tcPr>
          <w:p w:rsidR="006D0B2F" w:rsidRPr="00F52E85" w:rsidRDefault="006D0B2F" w:rsidP="006D0B2F">
            <w:pPr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sz w:val="16"/>
                <w:szCs w:val="16"/>
              </w:rPr>
              <w:t>35-40 Guaranteed hours per week with benefits.</w:t>
            </w:r>
          </w:p>
        </w:tc>
      </w:tr>
      <w:tr w:rsidR="006D0B2F" w:rsidRPr="00F52E85" w:rsidTr="006D0B2F">
        <w:trPr>
          <w:trHeight w:val="248"/>
        </w:trPr>
        <w:tc>
          <w:tcPr>
            <w:tcW w:w="887" w:type="dxa"/>
          </w:tcPr>
          <w:p w:rsidR="006D0B2F" w:rsidRPr="009F0DC7" w:rsidRDefault="006D0B2F" w:rsidP="006D0B2F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O</w:t>
            </w:r>
          </w:p>
        </w:tc>
        <w:tc>
          <w:tcPr>
            <w:tcW w:w="1964" w:type="dxa"/>
          </w:tcPr>
          <w:p w:rsidR="006D0B2F" w:rsidRPr="009F0DC7" w:rsidRDefault="006D0B2F" w:rsidP="006D0B2F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Outdoor Recreation</w:t>
            </w:r>
          </w:p>
        </w:tc>
        <w:tc>
          <w:tcPr>
            <w:tcW w:w="892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WC</w:t>
            </w:r>
          </w:p>
        </w:tc>
        <w:tc>
          <w:tcPr>
            <w:tcW w:w="2231" w:type="dxa"/>
          </w:tcPr>
          <w:p w:rsidR="006D0B2F" w:rsidRPr="009F0DC7" w:rsidRDefault="006D0B2F" w:rsidP="006D0B2F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Falcon Club</w:t>
            </w:r>
          </w:p>
        </w:tc>
        <w:tc>
          <w:tcPr>
            <w:tcW w:w="624" w:type="dxa"/>
          </w:tcPr>
          <w:p w:rsidR="006D0B2F" w:rsidRPr="00F52E85" w:rsidRDefault="006D0B2F" w:rsidP="006D0B2F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NTE</w:t>
            </w:r>
          </w:p>
        </w:tc>
        <w:tc>
          <w:tcPr>
            <w:tcW w:w="4910" w:type="dxa"/>
          </w:tcPr>
          <w:p w:rsidR="006D0B2F" w:rsidRPr="00F52E85" w:rsidRDefault="006D0B2F" w:rsidP="006D0B2F">
            <w:pPr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sz w:val="16"/>
                <w:szCs w:val="16"/>
              </w:rPr>
              <w:t>A temporary position. May be flex or regular.</w:t>
            </w:r>
          </w:p>
        </w:tc>
      </w:tr>
      <w:tr w:rsidR="006D0B2F" w:rsidRPr="00F52E85" w:rsidTr="006D0B2F">
        <w:trPr>
          <w:trHeight w:val="269"/>
        </w:trPr>
        <w:tc>
          <w:tcPr>
            <w:tcW w:w="887" w:type="dxa"/>
          </w:tcPr>
          <w:p w:rsidR="006D0B2F" w:rsidRPr="009F0DC7" w:rsidRDefault="006D0B2F" w:rsidP="006D0B2F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DL</w:t>
            </w:r>
          </w:p>
        </w:tc>
        <w:tc>
          <w:tcPr>
            <w:tcW w:w="1964" w:type="dxa"/>
          </w:tcPr>
          <w:p w:rsidR="006D0B2F" w:rsidRPr="009F0DC7" w:rsidRDefault="006D0B2F" w:rsidP="006D0B2F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Library</w:t>
            </w:r>
          </w:p>
        </w:tc>
        <w:tc>
          <w:tcPr>
            <w:tcW w:w="892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VS</w:t>
            </w:r>
          </w:p>
        </w:tc>
        <w:tc>
          <w:tcPr>
            <w:tcW w:w="2231" w:type="dxa"/>
          </w:tcPr>
          <w:p w:rsidR="006D0B2F" w:rsidRPr="009F0DC7" w:rsidRDefault="006D0B2F" w:rsidP="006D0B2F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Fitness Center</w:t>
            </w:r>
          </w:p>
        </w:tc>
        <w:tc>
          <w:tcPr>
            <w:tcW w:w="624" w:type="dxa"/>
          </w:tcPr>
          <w:p w:rsidR="006D0B2F" w:rsidRPr="00F52E85" w:rsidRDefault="006D0B2F" w:rsidP="006D0B2F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DOH</w:t>
            </w:r>
          </w:p>
        </w:tc>
        <w:tc>
          <w:tcPr>
            <w:tcW w:w="4910" w:type="dxa"/>
          </w:tcPr>
          <w:p w:rsidR="006D0B2F" w:rsidRPr="00F52E85" w:rsidRDefault="006D0B2F" w:rsidP="006D0B2F">
            <w:pPr>
              <w:rPr>
                <w:rFonts w:ascii="Lucida Bright" w:hAnsi="Lucida Bright"/>
                <w:sz w:val="18"/>
                <w:szCs w:val="16"/>
              </w:rPr>
            </w:pPr>
            <w:r>
              <w:rPr>
                <w:rFonts w:ascii="Lucida Bright" w:hAnsi="Lucida Bright"/>
                <w:sz w:val="16"/>
                <w:szCs w:val="16"/>
              </w:rPr>
              <w:t>One year from date of h</w:t>
            </w:r>
            <w:r w:rsidRPr="00765C78">
              <w:rPr>
                <w:rFonts w:ascii="Lucida Bright" w:hAnsi="Lucida Bright"/>
                <w:sz w:val="16"/>
                <w:szCs w:val="16"/>
              </w:rPr>
              <w:t>ire</w:t>
            </w:r>
          </w:p>
        </w:tc>
      </w:tr>
      <w:tr w:rsidR="006D0B2F" w:rsidRPr="00F52E85" w:rsidTr="006D0B2F">
        <w:trPr>
          <w:trHeight w:val="291"/>
        </w:trPr>
        <w:tc>
          <w:tcPr>
            <w:tcW w:w="887" w:type="dxa"/>
          </w:tcPr>
          <w:p w:rsidR="006D0B2F" w:rsidRPr="009F0DC7" w:rsidRDefault="006D0B2F" w:rsidP="006D0B2F">
            <w:pPr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   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FSK</w:t>
            </w:r>
          </w:p>
        </w:tc>
        <w:tc>
          <w:tcPr>
            <w:tcW w:w="1964" w:type="dxa"/>
          </w:tcPr>
          <w:p w:rsidR="006D0B2F" w:rsidRPr="009F0DC7" w:rsidRDefault="006D0B2F" w:rsidP="006D0B2F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Marketing</w:t>
            </w:r>
          </w:p>
        </w:tc>
        <w:tc>
          <w:tcPr>
            <w:tcW w:w="892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VL</w:t>
            </w:r>
          </w:p>
        </w:tc>
        <w:tc>
          <w:tcPr>
            <w:tcW w:w="2231" w:type="dxa"/>
          </w:tcPr>
          <w:p w:rsidR="006D0B2F" w:rsidRPr="009F0DC7" w:rsidRDefault="006D0B2F" w:rsidP="006D0B2F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Lodging</w:t>
            </w:r>
          </w:p>
        </w:tc>
        <w:tc>
          <w:tcPr>
            <w:tcW w:w="624" w:type="dxa"/>
          </w:tcPr>
          <w:p w:rsidR="006D0B2F" w:rsidRPr="00F52E85" w:rsidRDefault="006D0B2F" w:rsidP="006D0B2F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</w:p>
        </w:tc>
        <w:tc>
          <w:tcPr>
            <w:tcW w:w="4910" w:type="dxa"/>
          </w:tcPr>
          <w:p w:rsidR="006D0B2F" w:rsidRPr="00F52E85" w:rsidRDefault="006D0B2F" w:rsidP="006D0B2F">
            <w:pPr>
              <w:rPr>
                <w:rFonts w:ascii="Lucida Bright" w:hAnsi="Lucida Bright"/>
                <w:sz w:val="18"/>
                <w:szCs w:val="16"/>
              </w:rPr>
            </w:pPr>
          </w:p>
        </w:tc>
      </w:tr>
      <w:tr w:rsidR="006D0B2F" w:rsidRPr="00F52E85" w:rsidTr="006D0B2F">
        <w:trPr>
          <w:trHeight w:val="291"/>
        </w:trPr>
        <w:tc>
          <w:tcPr>
            <w:tcW w:w="887" w:type="dxa"/>
          </w:tcPr>
          <w:p w:rsidR="006D0B2F" w:rsidRDefault="006D0B2F" w:rsidP="006D0B2F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WB</w:t>
            </w:r>
          </w:p>
        </w:tc>
        <w:tc>
          <w:tcPr>
            <w:tcW w:w="1964" w:type="dxa"/>
          </w:tcPr>
          <w:p w:rsidR="006D0B2F" w:rsidRPr="009F0DC7" w:rsidRDefault="006D0B2F" w:rsidP="006D0B2F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>
              <w:rPr>
                <w:rFonts w:ascii="Lucida Bright" w:hAnsi="Lucida Bright"/>
                <w:sz w:val="16"/>
                <w:szCs w:val="16"/>
              </w:rPr>
              <w:t>Bowling Center</w:t>
            </w:r>
          </w:p>
        </w:tc>
        <w:tc>
          <w:tcPr>
            <w:tcW w:w="892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WAP</w:t>
            </w:r>
          </w:p>
        </w:tc>
        <w:tc>
          <w:tcPr>
            <w:tcW w:w="2231" w:type="dxa"/>
          </w:tcPr>
          <w:p w:rsidR="006D0B2F" w:rsidRPr="009F0DC7" w:rsidRDefault="006D0B2F" w:rsidP="006D0B2F">
            <w:pPr>
              <w:rPr>
                <w:rFonts w:ascii="Lucida Bright" w:hAnsi="Lucida Bright"/>
                <w:sz w:val="16"/>
                <w:szCs w:val="16"/>
              </w:rPr>
            </w:pPr>
            <w:r>
              <w:rPr>
                <w:rFonts w:ascii="Lucida Bright" w:hAnsi="Lucida Bright"/>
                <w:sz w:val="16"/>
                <w:szCs w:val="16"/>
              </w:rPr>
              <w:t>Polaris Perk</w:t>
            </w:r>
          </w:p>
        </w:tc>
        <w:tc>
          <w:tcPr>
            <w:tcW w:w="624" w:type="dxa"/>
          </w:tcPr>
          <w:p w:rsidR="006D0B2F" w:rsidRPr="00F52E85" w:rsidRDefault="006D0B2F" w:rsidP="006D0B2F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</w:p>
        </w:tc>
        <w:tc>
          <w:tcPr>
            <w:tcW w:w="4910" w:type="dxa"/>
          </w:tcPr>
          <w:p w:rsidR="006D0B2F" w:rsidRPr="00F52E85" w:rsidRDefault="006D0B2F" w:rsidP="006D0B2F">
            <w:pPr>
              <w:rPr>
                <w:rFonts w:ascii="Lucida Bright" w:hAnsi="Lucida Bright"/>
                <w:sz w:val="18"/>
                <w:szCs w:val="16"/>
              </w:rPr>
            </w:pPr>
          </w:p>
        </w:tc>
      </w:tr>
      <w:tr w:rsidR="006D0B2F" w:rsidRPr="00F52E85" w:rsidTr="006D0B2F">
        <w:trPr>
          <w:trHeight w:val="269"/>
        </w:trPr>
        <w:tc>
          <w:tcPr>
            <w:tcW w:w="887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>
              <w:rPr>
                <w:rFonts w:ascii="Lucida Bright" w:hAnsi="Lucida Bright"/>
                <w:b/>
                <w:sz w:val="16"/>
                <w:szCs w:val="16"/>
              </w:rPr>
              <w:t>WAB</w:t>
            </w:r>
          </w:p>
        </w:tc>
        <w:tc>
          <w:tcPr>
            <w:tcW w:w="1964" w:type="dxa"/>
          </w:tcPr>
          <w:p w:rsidR="006D0B2F" w:rsidRPr="009F0DC7" w:rsidRDefault="006D0B2F" w:rsidP="006D0B2F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adet Barber</w:t>
            </w:r>
          </w:p>
        </w:tc>
        <w:tc>
          <w:tcPr>
            <w:tcW w:w="892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CN</w:t>
            </w:r>
          </w:p>
        </w:tc>
        <w:tc>
          <w:tcPr>
            <w:tcW w:w="2231" w:type="dxa"/>
          </w:tcPr>
          <w:p w:rsidR="006D0B2F" w:rsidRPr="009F0DC7" w:rsidRDefault="006D0B2F" w:rsidP="006D0B2F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NAF HR Office</w:t>
            </w:r>
          </w:p>
        </w:tc>
        <w:tc>
          <w:tcPr>
            <w:tcW w:w="624" w:type="dxa"/>
          </w:tcPr>
          <w:p w:rsidR="006D0B2F" w:rsidRPr="00F52E85" w:rsidRDefault="006D0B2F" w:rsidP="006D0B2F">
            <w:pPr>
              <w:jc w:val="center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*</w:t>
            </w:r>
          </w:p>
        </w:tc>
        <w:tc>
          <w:tcPr>
            <w:tcW w:w="4910" w:type="dxa"/>
          </w:tcPr>
          <w:p w:rsidR="006D0B2F" w:rsidRPr="00F52E85" w:rsidRDefault="006D0B2F" w:rsidP="006D0B2F">
            <w:pPr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sz w:val="16"/>
                <w:szCs w:val="16"/>
              </w:rPr>
              <w:t>This is an inventory announcement. The purpose of</w:t>
            </w:r>
            <w:r>
              <w:rPr>
                <w:rFonts w:ascii="Lucida Bright" w:hAnsi="Lucida Bright"/>
                <w:sz w:val="16"/>
                <w:szCs w:val="16"/>
              </w:rPr>
              <w:t xml:space="preserve"> this</w:t>
            </w:r>
          </w:p>
        </w:tc>
      </w:tr>
      <w:tr w:rsidR="006D0B2F" w:rsidRPr="00F52E85" w:rsidTr="006D0B2F">
        <w:trPr>
          <w:trHeight w:val="269"/>
        </w:trPr>
        <w:tc>
          <w:tcPr>
            <w:tcW w:w="887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AL</w:t>
            </w:r>
          </w:p>
        </w:tc>
        <w:tc>
          <w:tcPr>
            <w:tcW w:w="1964" w:type="dxa"/>
          </w:tcPr>
          <w:p w:rsidR="006D0B2F" w:rsidRPr="009F0DC7" w:rsidRDefault="006D0B2F" w:rsidP="006D0B2F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adet Laundry</w:t>
            </w:r>
          </w:p>
        </w:tc>
        <w:tc>
          <w:tcPr>
            <w:tcW w:w="892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>
              <w:rPr>
                <w:rFonts w:ascii="Lucida Bright" w:hAnsi="Lucida Bright"/>
                <w:b/>
                <w:sz w:val="16"/>
                <w:szCs w:val="16"/>
              </w:rPr>
              <w:t>WTA</w:t>
            </w:r>
          </w:p>
        </w:tc>
        <w:tc>
          <w:tcPr>
            <w:tcW w:w="2231" w:type="dxa"/>
          </w:tcPr>
          <w:p w:rsidR="006D0B2F" w:rsidRPr="009F0DC7" w:rsidRDefault="006D0B2F" w:rsidP="006D0B2F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Auto Hobby/Arts</w:t>
            </w:r>
            <w:r>
              <w:rPr>
                <w:rFonts w:ascii="Lucida Bright" w:hAnsi="Lucida Bright"/>
                <w:sz w:val="16"/>
                <w:szCs w:val="16"/>
              </w:rPr>
              <w:t xml:space="preserve"> </w:t>
            </w:r>
            <w:r w:rsidRPr="009F0DC7">
              <w:rPr>
                <w:rFonts w:ascii="Lucida Bright" w:hAnsi="Lucida Bright"/>
                <w:sz w:val="16"/>
                <w:szCs w:val="16"/>
              </w:rPr>
              <w:t>&amp;</w:t>
            </w:r>
            <w:r>
              <w:rPr>
                <w:rFonts w:ascii="Lucida Bright" w:hAnsi="Lucida Bright"/>
                <w:sz w:val="16"/>
                <w:szCs w:val="16"/>
              </w:rPr>
              <w:t xml:space="preserve"> </w:t>
            </w:r>
            <w:r w:rsidRPr="009F0DC7">
              <w:rPr>
                <w:rFonts w:ascii="Lucida Bright" w:hAnsi="Lucida Bright"/>
                <w:sz w:val="16"/>
                <w:szCs w:val="16"/>
              </w:rPr>
              <w:t>Crafts</w:t>
            </w:r>
          </w:p>
        </w:tc>
        <w:tc>
          <w:tcPr>
            <w:tcW w:w="624" w:type="dxa"/>
          </w:tcPr>
          <w:p w:rsidR="006D0B2F" w:rsidRPr="00F52E85" w:rsidRDefault="006D0B2F" w:rsidP="006D0B2F">
            <w:pPr>
              <w:rPr>
                <w:rFonts w:ascii="Lucida Bright" w:hAnsi="Lucida Bright"/>
                <w:sz w:val="17"/>
                <w:szCs w:val="17"/>
              </w:rPr>
            </w:pPr>
          </w:p>
        </w:tc>
        <w:tc>
          <w:tcPr>
            <w:tcW w:w="4910" w:type="dxa"/>
          </w:tcPr>
          <w:p w:rsidR="006D0B2F" w:rsidRPr="00F52E85" w:rsidRDefault="006D0B2F" w:rsidP="006D0B2F">
            <w:pPr>
              <w:rPr>
                <w:rFonts w:ascii="Lucida Bright" w:hAnsi="Lucida Bright"/>
                <w:sz w:val="17"/>
                <w:szCs w:val="17"/>
              </w:rPr>
            </w:pPr>
            <w:r>
              <w:rPr>
                <w:rFonts w:ascii="Lucida Bright" w:hAnsi="Lucida Bright"/>
                <w:sz w:val="16"/>
                <w:szCs w:val="16"/>
              </w:rPr>
              <w:t>announcement is</w:t>
            </w:r>
            <w:r w:rsidRPr="00765C78">
              <w:rPr>
                <w:rFonts w:ascii="Lucida Bright" w:hAnsi="Lucida Bright"/>
                <w:sz w:val="16"/>
                <w:szCs w:val="16"/>
              </w:rPr>
              <w:t xml:space="preserve"> to solicit and collect resumes</w:t>
            </w:r>
            <w:r>
              <w:rPr>
                <w:rFonts w:ascii="Lucida Bright" w:hAnsi="Lucida Bright"/>
                <w:sz w:val="16"/>
                <w:szCs w:val="16"/>
              </w:rPr>
              <w:t xml:space="preserve"> </w:t>
            </w:r>
            <w:r w:rsidRPr="00765C78">
              <w:rPr>
                <w:rFonts w:ascii="Lucida Bright" w:hAnsi="Lucida Bright"/>
                <w:sz w:val="16"/>
                <w:szCs w:val="16"/>
              </w:rPr>
              <w:t>to develop</w:t>
            </w:r>
          </w:p>
        </w:tc>
      </w:tr>
      <w:tr w:rsidR="006D0B2F" w:rsidRPr="00F52E85" w:rsidTr="006D0B2F">
        <w:trPr>
          <w:trHeight w:val="96"/>
        </w:trPr>
        <w:tc>
          <w:tcPr>
            <w:tcW w:w="887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AE</w:t>
            </w:r>
          </w:p>
        </w:tc>
        <w:tc>
          <w:tcPr>
            <w:tcW w:w="1964" w:type="dxa"/>
          </w:tcPr>
          <w:p w:rsidR="006D0B2F" w:rsidRPr="009F0DC7" w:rsidRDefault="006D0B2F" w:rsidP="006D0B2F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adet Entertainment</w:t>
            </w:r>
          </w:p>
        </w:tc>
        <w:tc>
          <w:tcPr>
            <w:tcW w:w="892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E</w:t>
            </w:r>
          </w:p>
        </w:tc>
        <w:tc>
          <w:tcPr>
            <w:tcW w:w="2231" w:type="dxa"/>
          </w:tcPr>
          <w:p w:rsidR="006D0B2F" w:rsidRPr="009F0DC7" w:rsidRDefault="006D0B2F" w:rsidP="006D0B2F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Equestrian Center</w:t>
            </w:r>
          </w:p>
        </w:tc>
        <w:tc>
          <w:tcPr>
            <w:tcW w:w="624" w:type="dxa"/>
          </w:tcPr>
          <w:p w:rsidR="006D0B2F" w:rsidRPr="00F52E85" w:rsidRDefault="006D0B2F" w:rsidP="006D0B2F">
            <w:pPr>
              <w:rPr>
                <w:rFonts w:ascii="Lucida Bright" w:hAnsi="Lucida Bright"/>
                <w:sz w:val="18"/>
                <w:szCs w:val="16"/>
              </w:rPr>
            </w:pPr>
          </w:p>
        </w:tc>
        <w:tc>
          <w:tcPr>
            <w:tcW w:w="4910" w:type="dxa"/>
          </w:tcPr>
          <w:p w:rsidR="006D0B2F" w:rsidRPr="00F52E85" w:rsidRDefault="006D0B2F" w:rsidP="006D0B2F">
            <w:pPr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sz w:val="16"/>
                <w:szCs w:val="16"/>
              </w:rPr>
              <w:t>applicant pools which may be used when vacancies occur.</w:t>
            </w:r>
          </w:p>
        </w:tc>
      </w:tr>
      <w:tr w:rsidR="006D0B2F" w:rsidRPr="00F52E85" w:rsidTr="006D0B2F">
        <w:trPr>
          <w:trHeight w:val="80"/>
        </w:trPr>
        <w:tc>
          <w:tcPr>
            <w:tcW w:w="887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VWO</w:t>
            </w:r>
          </w:p>
        </w:tc>
        <w:tc>
          <w:tcPr>
            <w:tcW w:w="1964" w:type="dxa"/>
          </w:tcPr>
          <w:p w:rsidR="006D0B2F" w:rsidRPr="009F0DC7" w:rsidRDefault="006D0B2F" w:rsidP="006D0B2F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>
              <w:rPr>
                <w:rFonts w:ascii="Lucida Bright" w:hAnsi="Lucida Bright"/>
                <w:sz w:val="16"/>
                <w:szCs w:val="16"/>
              </w:rPr>
              <w:t>Mitchell Hall Cadet Dining</w:t>
            </w:r>
          </w:p>
        </w:tc>
        <w:tc>
          <w:tcPr>
            <w:tcW w:w="892" w:type="dxa"/>
          </w:tcPr>
          <w:p w:rsidR="006D0B2F" w:rsidRPr="009F0DC7" w:rsidRDefault="006D0B2F" w:rsidP="006D0B2F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2231" w:type="dxa"/>
          </w:tcPr>
          <w:p w:rsidR="006D0B2F" w:rsidRPr="009F0DC7" w:rsidRDefault="006D0B2F" w:rsidP="006D0B2F">
            <w:pPr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624" w:type="dxa"/>
          </w:tcPr>
          <w:p w:rsidR="006D0B2F" w:rsidRPr="00F52E85" w:rsidRDefault="006D0B2F" w:rsidP="006D0B2F">
            <w:pPr>
              <w:rPr>
                <w:rFonts w:ascii="Lucida Bright" w:hAnsi="Lucida Bright"/>
                <w:sz w:val="18"/>
                <w:szCs w:val="16"/>
              </w:rPr>
            </w:pPr>
          </w:p>
        </w:tc>
        <w:tc>
          <w:tcPr>
            <w:tcW w:w="4910" w:type="dxa"/>
          </w:tcPr>
          <w:p w:rsidR="006D0B2F" w:rsidRPr="00765C78" w:rsidRDefault="006D0B2F" w:rsidP="006D0B2F">
            <w:pPr>
              <w:rPr>
                <w:rFonts w:ascii="Lucida Bright" w:hAnsi="Lucida Bright"/>
                <w:sz w:val="16"/>
                <w:szCs w:val="16"/>
              </w:rPr>
            </w:pPr>
          </w:p>
        </w:tc>
      </w:tr>
    </w:tbl>
    <w:p w:rsidR="00C417CD" w:rsidRPr="00220FA9" w:rsidRDefault="00220FA9" w:rsidP="003D743F">
      <w:pPr>
        <w:jc w:val="center"/>
        <w:rPr>
          <w:rFonts w:ascii="Lucida Bright" w:hAnsi="Lucida Bright"/>
          <w:b/>
          <w:sz w:val="24"/>
          <w:szCs w:val="24"/>
        </w:rPr>
      </w:pPr>
      <w:bookmarkStart w:id="0" w:name="_GoBack"/>
      <w:r w:rsidRPr="00220FA9">
        <w:rPr>
          <w:rFonts w:ascii="Lucida Bright" w:hAnsi="Lucida Bright"/>
          <w:b/>
          <w:sz w:val="24"/>
          <w:szCs w:val="24"/>
        </w:rPr>
        <w:t>ACTIVITY CODES                                                       EMPLOYMENT CATEGORIES</w:t>
      </w:r>
    </w:p>
    <w:bookmarkEnd w:id="0"/>
    <w:p w:rsidR="00F2339B" w:rsidRDefault="00F2339B" w:rsidP="009A0204"/>
    <w:p w:rsidR="000A66D1" w:rsidRDefault="00F2339B" w:rsidP="009A0204">
      <w:r w:rsidRPr="00F2339B">
        <w:rPr>
          <w:noProof/>
        </w:rPr>
        <w:drawing>
          <wp:inline distT="0" distB="0" distL="0" distR="0">
            <wp:extent cx="6858000" cy="216772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6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9B" w:rsidRDefault="00F2339B" w:rsidP="009A0204">
      <w:r w:rsidRPr="00F2339B">
        <w:rPr>
          <w:noProof/>
        </w:rPr>
        <w:drawing>
          <wp:inline distT="0" distB="0" distL="0" distR="0">
            <wp:extent cx="6858000" cy="24560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D2" w:rsidRDefault="00F2339B" w:rsidP="009A0204">
      <w:r w:rsidRPr="00F2339B">
        <w:rPr>
          <w:noProof/>
        </w:rPr>
        <w:lastRenderedPageBreak/>
        <w:drawing>
          <wp:inline distT="0" distB="0" distL="0" distR="0">
            <wp:extent cx="6858000" cy="197922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7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9B" w:rsidRDefault="00F2339B" w:rsidP="009A0204"/>
    <w:p w:rsidR="00E2036B" w:rsidRDefault="00F2339B" w:rsidP="009A0204">
      <w:r w:rsidRPr="00F2339B">
        <w:rPr>
          <w:noProof/>
        </w:rPr>
        <w:drawing>
          <wp:inline distT="0" distB="0" distL="0" distR="0">
            <wp:extent cx="6858000" cy="3088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58" w:rsidRDefault="00F42658" w:rsidP="009A0204"/>
    <w:p w:rsidR="00F42658" w:rsidRDefault="00F42658" w:rsidP="009A0204"/>
    <w:p w:rsidR="00F42658" w:rsidRDefault="00F42658" w:rsidP="009A0204"/>
    <w:p w:rsidR="00F42658" w:rsidRDefault="00F2339B" w:rsidP="009A0204">
      <w:r w:rsidRPr="00F2339B">
        <w:rPr>
          <w:noProof/>
        </w:rPr>
        <w:lastRenderedPageBreak/>
        <w:drawing>
          <wp:inline distT="0" distB="0" distL="0" distR="0">
            <wp:extent cx="6858000" cy="48011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0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77" w:rsidRDefault="00F2339B" w:rsidP="009A0204">
      <w:r w:rsidRPr="00F2339B">
        <w:rPr>
          <w:noProof/>
        </w:rPr>
        <w:drawing>
          <wp:inline distT="0" distB="0" distL="0" distR="0">
            <wp:extent cx="6858000" cy="1297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9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1" w:rsidRDefault="00C72B01" w:rsidP="009A0204"/>
    <w:p w:rsidR="00FB72D7" w:rsidRDefault="00FB72D7" w:rsidP="009A0204"/>
    <w:p w:rsidR="00FB72D7" w:rsidRDefault="00FB72D7" w:rsidP="009A0204"/>
    <w:p w:rsidR="00FB72D7" w:rsidRDefault="00F2339B" w:rsidP="009A0204">
      <w:r w:rsidRPr="00F2339B">
        <w:rPr>
          <w:noProof/>
        </w:rPr>
        <w:lastRenderedPageBreak/>
        <w:drawing>
          <wp:inline distT="0" distB="0" distL="0" distR="0">
            <wp:extent cx="6858000" cy="447405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D7" w:rsidRDefault="00FB72D7" w:rsidP="009A0204"/>
    <w:p w:rsidR="00FB72D7" w:rsidRDefault="00FB72D7" w:rsidP="009A0204"/>
    <w:p w:rsidR="00FB72D7" w:rsidRDefault="00FB72D7" w:rsidP="009A0204"/>
    <w:p w:rsidR="00FB72D7" w:rsidRDefault="00FB72D7" w:rsidP="009A0204"/>
    <w:p w:rsidR="00FB72D7" w:rsidRDefault="00FB72D7" w:rsidP="009A0204"/>
    <w:p w:rsidR="00FB72D7" w:rsidRDefault="00FB72D7" w:rsidP="009A0204"/>
    <w:p w:rsidR="00FB72D7" w:rsidRDefault="00FB72D7" w:rsidP="009A0204"/>
    <w:sectPr w:rsidR="00FB72D7" w:rsidSect="00F52E8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C8" w:rsidRDefault="00AA3EC8" w:rsidP="0028597C">
      <w:pPr>
        <w:spacing w:after="0" w:line="240" w:lineRule="auto"/>
      </w:pPr>
      <w:r>
        <w:separator/>
      </w:r>
    </w:p>
  </w:endnote>
  <w:endnote w:type="continuationSeparator" w:id="0">
    <w:p w:rsidR="00AA3EC8" w:rsidRDefault="00AA3EC8" w:rsidP="0028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0B" w:rsidRPr="00A9720B" w:rsidRDefault="00A9720B" w:rsidP="00A9720B">
    <w:pPr>
      <w:pStyle w:val="Footer"/>
      <w:jc w:val="center"/>
      <w:rPr>
        <w:rFonts w:ascii="Lucida Bright" w:hAnsi="Lucida Bright"/>
        <w:sz w:val="14"/>
      </w:rPr>
    </w:pPr>
    <w:r w:rsidRPr="00A9720B">
      <w:rPr>
        <w:rFonts w:ascii="Lucida Bright" w:hAnsi="Lucida Bright"/>
        <w:sz w:val="14"/>
      </w:rPr>
      <w:t>All employment is subject to a background investigation.  Upon selection for employment, new hires will be required to supply the ORIGINAL or a CERTIFIED COPY of one of the following documents: Birth Certificate, Passport or Naturalization Card, Report of Birth abroad of U.S. Citizen, Citizenship Certificate or Report showing a previously verified citizenship (i.e., DD-214, SF-52).</w:t>
    </w:r>
    <w:r>
      <w:rPr>
        <w:rFonts w:ascii="Lucida Bright" w:hAnsi="Lucida Bright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C8" w:rsidRDefault="00AA3EC8" w:rsidP="0028597C">
      <w:pPr>
        <w:spacing w:after="0" w:line="240" w:lineRule="auto"/>
      </w:pPr>
      <w:r>
        <w:separator/>
      </w:r>
    </w:p>
  </w:footnote>
  <w:footnote w:type="continuationSeparator" w:id="0">
    <w:p w:rsidR="00AA3EC8" w:rsidRDefault="00AA3EC8" w:rsidP="0028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7C" w:rsidRDefault="0028597C" w:rsidP="0028597C">
    <w:pPr>
      <w:pStyle w:val="Title"/>
      <w:jc w:val="center"/>
      <w:rPr>
        <w:rFonts w:ascii="Lucida Bright" w:hAnsi="Lucida Bright"/>
        <w:sz w:val="28"/>
      </w:rPr>
    </w:pPr>
    <w:r w:rsidRPr="00A9720B">
      <w:rPr>
        <w:rFonts w:ascii="Lucida Bright" w:hAnsi="Lucida Bright"/>
      </w:rPr>
      <w:t>NAF Jobs Vacancy Announcement</w:t>
    </w:r>
    <w:r w:rsidRPr="00A9720B">
      <w:rPr>
        <w:rFonts w:ascii="Lucida Bright" w:hAnsi="Lucida Bright"/>
      </w:rPr>
      <w:br/>
    </w:r>
    <w:r w:rsidR="00C075D1">
      <w:rPr>
        <w:rFonts w:ascii="Lucida Bright" w:hAnsi="Lucida Bright"/>
        <w:sz w:val="28"/>
      </w:rPr>
      <w:t>UPDATED:</w:t>
    </w:r>
    <w:r w:rsidR="00F2339B">
      <w:rPr>
        <w:rFonts w:ascii="Lucida Bright" w:hAnsi="Lucida Bright"/>
        <w:sz w:val="28"/>
      </w:rPr>
      <w:t xml:space="preserve"> 04 JUN</w:t>
    </w:r>
    <w:r w:rsidR="009A0204">
      <w:rPr>
        <w:rFonts w:ascii="Lucida Bright" w:hAnsi="Lucida Bright"/>
        <w:sz w:val="28"/>
      </w:rPr>
      <w:t xml:space="preserve"> </w:t>
    </w:r>
    <w:r w:rsidR="009A0204" w:rsidRPr="00002D37">
      <w:rPr>
        <w:rFonts w:ascii="Lucida Bright" w:hAnsi="Lucida Bright"/>
        <w:sz w:val="28"/>
      </w:rPr>
      <w:t>2</w:t>
    </w:r>
    <w:r w:rsidR="00522766">
      <w:rPr>
        <w:rFonts w:ascii="Lucida Bright" w:hAnsi="Lucida Bright"/>
        <w:sz w:val="28"/>
      </w:rPr>
      <w:t>019</w:t>
    </w:r>
  </w:p>
  <w:p w:rsidR="00834002" w:rsidRPr="00834002" w:rsidRDefault="00834002" w:rsidP="00834002"/>
  <w:p w:rsidR="003A2915" w:rsidRPr="00834002" w:rsidRDefault="00834002" w:rsidP="005C62BC">
    <w:pPr>
      <w:ind w:left="2880" w:firstLine="720"/>
      <w:rPr>
        <w:sz w:val="44"/>
        <w:szCs w:val="44"/>
      </w:rPr>
    </w:pPr>
    <w:r w:rsidRPr="00834002">
      <w:rPr>
        <w:sz w:val="44"/>
        <w:szCs w:val="44"/>
      </w:rPr>
      <w:t>https://www.nafjobs.org/</w:t>
    </w:r>
  </w:p>
  <w:p w:rsidR="00724C26" w:rsidRDefault="00724C26" w:rsidP="00C64AC2"/>
  <w:p w:rsidR="00525205" w:rsidRPr="00C64AC2" w:rsidRDefault="00525205" w:rsidP="00C64A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39"/>
    <w:rsid w:val="00002D37"/>
    <w:rsid w:val="000A66D1"/>
    <w:rsid w:val="000C319E"/>
    <w:rsid w:val="000C3CE3"/>
    <w:rsid w:val="000F73B9"/>
    <w:rsid w:val="000F756F"/>
    <w:rsid w:val="00103526"/>
    <w:rsid w:val="00103B85"/>
    <w:rsid w:val="00104CDA"/>
    <w:rsid w:val="00115742"/>
    <w:rsid w:val="00135CB1"/>
    <w:rsid w:val="0016675B"/>
    <w:rsid w:val="00170BA0"/>
    <w:rsid w:val="0018676F"/>
    <w:rsid w:val="001903BB"/>
    <w:rsid w:val="001947B1"/>
    <w:rsid w:val="001C39B4"/>
    <w:rsid w:val="001E22BF"/>
    <w:rsid w:val="00212D2B"/>
    <w:rsid w:val="00220FA9"/>
    <w:rsid w:val="00270371"/>
    <w:rsid w:val="0028597C"/>
    <w:rsid w:val="00295B82"/>
    <w:rsid w:val="002A00D5"/>
    <w:rsid w:val="002B75AF"/>
    <w:rsid w:val="002F68CE"/>
    <w:rsid w:val="00301E39"/>
    <w:rsid w:val="003029E1"/>
    <w:rsid w:val="00307630"/>
    <w:rsid w:val="00340F99"/>
    <w:rsid w:val="0034215D"/>
    <w:rsid w:val="00343980"/>
    <w:rsid w:val="00372111"/>
    <w:rsid w:val="00372BA5"/>
    <w:rsid w:val="00373E12"/>
    <w:rsid w:val="00384FF1"/>
    <w:rsid w:val="003935E3"/>
    <w:rsid w:val="00396D20"/>
    <w:rsid w:val="003A2915"/>
    <w:rsid w:val="003B609B"/>
    <w:rsid w:val="003C5680"/>
    <w:rsid w:val="003D29AD"/>
    <w:rsid w:val="003D5094"/>
    <w:rsid w:val="003D743F"/>
    <w:rsid w:val="003F185C"/>
    <w:rsid w:val="003F45A9"/>
    <w:rsid w:val="00420654"/>
    <w:rsid w:val="00422968"/>
    <w:rsid w:val="0042501C"/>
    <w:rsid w:val="004350A5"/>
    <w:rsid w:val="004415BE"/>
    <w:rsid w:val="00443068"/>
    <w:rsid w:val="0046780C"/>
    <w:rsid w:val="00471396"/>
    <w:rsid w:val="004924A1"/>
    <w:rsid w:val="004A61F0"/>
    <w:rsid w:val="004E05B1"/>
    <w:rsid w:val="004F5A1F"/>
    <w:rsid w:val="00500FFC"/>
    <w:rsid w:val="0051617F"/>
    <w:rsid w:val="00522766"/>
    <w:rsid w:val="00522C83"/>
    <w:rsid w:val="00525205"/>
    <w:rsid w:val="0055137B"/>
    <w:rsid w:val="00576999"/>
    <w:rsid w:val="00580116"/>
    <w:rsid w:val="00581732"/>
    <w:rsid w:val="00593277"/>
    <w:rsid w:val="005A16F6"/>
    <w:rsid w:val="005B51C5"/>
    <w:rsid w:val="005B525F"/>
    <w:rsid w:val="005C26DF"/>
    <w:rsid w:val="005C62BC"/>
    <w:rsid w:val="005D18A9"/>
    <w:rsid w:val="005F6EEB"/>
    <w:rsid w:val="00617845"/>
    <w:rsid w:val="006254FE"/>
    <w:rsid w:val="00642FC1"/>
    <w:rsid w:val="00645347"/>
    <w:rsid w:val="00645DB4"/>
    <w:rsid w:val="00664AB2"/>
    <w:rsid w:val="00665251"/>
    <w:rsid w:val="00670B28"/>
    <w:rsid w:val="006C3119"/>
    <w:rsid w:val="006D0B2F"/>
    <w:rsid w:val="006D231C"/>
    <w:rsid w:val="006F162D"/>
    <w:rsid w:val="006F5731"/>
    <w:rsid w:val="00724C26"/>
    <w:rsid w:val="007278F7"/>
    <w:rsid w:val="00750752"/>
    <w:rsid w:val="00751D69"/>
    <w:rsid w:val="00753BD8"/>
    <w:rsid w:val="00765C78"/>
    <w:rsid w:val="00786687"/>
    <w:rsid w:val="007A66A2"/>
    <w:rsid w:val="007B2FD4"/>
    <w:rsid w:val="007D35D8"/>
    <w:rsid w:val="007D59DD"/>
    <w:rsid w:val="007E5EB0"/>
    <w:rsid w:val="007E6C89"/>
    <w:rsid w:val="0080142C"/>
    <w:rsid w:val="00813DF8"/>
    <w:rsid w:val="00834002"/>
    <w:rsid w:val="00847CC9"/>
    <w:rsid w:val="00893C88"/>
    <w:rsid w:val="0091435D"/>
    <w:rsid w:val="009205E2"/>
    <w:rsid w:val="009659A6"/>
    <w:rsid w:val="009815D6"/>
    <w:rsid w:val="00983712"/>
    <w:rsid w:val="009A0204"/>
    <w:rsid w:val="009A4247"/>
    <w:rsid w:val="009D4E2C"/>
    <w:rsid w:val="009D712E"/>
    <w:rsid w:val="009E154D"/>
    <w:rsid w:val="009F03BC"/>
    <w:rsid w:val="009F0DC7"/>
    <w:rsid w:val="00A01F12"/>
    <w:rsid w:val="00A11F09"/>
    <w:rsid w:val="00A330C3"/>
    <w:rsid w:val="00A35FC9"/>
    <w:rsid w:val="00A51624"/>
    <w:rsid w:val="00A52B6D"/>
    <w:rsid w:val="00A827E5"/>
    <w:rsid w:val="00A926DC"/>
    <w:rsid w:val="00A9720B"/>
    <w:rsid w:val="00AA3EC8"/>
    <w:rsid w:val="00AA450C"/>
    <w:rsid w:val="00AD629B"/>
    <w:rsid w:val="00AE16F6"/>
    <w:rsid w:val="00B04184"/>
    <w:rsid w:val="00B06BFA"/>
    <w:rsid w:val="00B14B24"/>
    <w:rsid w:val="00B205EC"/>
    <w:rsid w:val="00B20BA2"/>
    <w:rsid w:val="00B23387"/>
    <w:rsid w:val="00B24999"/>
    <w:rsid w:val="00B25CF5"/>
    <w:rsid w:val="00B33A75"/>
    <w:rsid w:val="00B36570"/>
    <w:rsid w:val="00B41E37"/>
    <w:rsid w:val="00B63760"/>
    <w:rsid w:val="00B833B1"/>
    <w:rsid w:val="00B942EA"/>
    <w:rsid w:val="00BA1443"/>
    <w:rsid w:val="00BF7180"/>
    <w:rsid w:val="00C014E9"/>
    <w:rsid w:val="00C0328F"/>
    <w:rsid w:val="00C06BD4"/>
    <w:rsid w:val="00C075D1"/>
    <w:rsid w:val="00C165D2"/>
    <w:rsid w:val="00C16828"/>
    <w:rsid w:val="00C22D77"/>
    <w:rsid w:val="00C417CD"/>
    <w:rsid w:val="00C464B9"/>
    <w:rsid w:val="00C64AC2"/>
    <w:rsid w:val="00C67BC5"/>
    <w:rsid w:val="00C72B01"/>
    <w:rsid w:val="00C86C61"/>
    <w:rsid w:val="00CC3E04"/>
    <w:rsid w:val="00D012DF"/>
    <w:rsid w:val="00D103FA"/>
    <w:rsid w:val="00D27A7C"/>
    <w:rsid w:val="00D32FC8"/>
    <w:rsid w:val="00D4606F"/>
    <w:rsid w:val="00D712DC"/>
    <w:rsid w:val="00D90AD1"/>
    <w:rsid w:val="00DB0BD9"/>
    <w:rsid w:val="00DD499E"/>
    <w:rsid w:val="00DF0B65"/>
    <w:rsid w:val="00E2036B"/>
    <w:rsid w:val="00E37C8F"/>
    <w:rsid w:val="00E50E0E"/>
    <w:rsid w:val="00E50E11"/>
    <w:rsid w:val="00E560DA"/>
    <w:rsid w:val="00E73113"/>
    <w:rsid w:val="00E7481F"/>
    <w:rsid w:val="00E81280"/>
    <w:rsid w:val="00E96AA9"/>
    <w:rsid w:val="00EB21B9"/>
    <w:rsid w:val="00ED3C0A"/>
    <w:rsid w:val="00ED6FAB"/>
    <w:rsid w:val="00EE6EEE"/>
    <w:rsid w:val="00F02807"/>
    <w:rsid w:val="00F2339B"/>
    <w:rsid w:val="00F272EC"/>
    <w:rsid w:val="00F41DF6"/>
    <w:rsid w:val="00F42658"/>
    <w:rsid w:val="00F44A8B"/>
    <w:rsid w:val="00F52E85"/>
    <w:rsid w:val="00F5527B"/>
    <w:rsid w:val="00F879D0"/>
    <w:rsid w:val="00F87F2A"/>
    <w:rsid w:val="00FB44AA"/>
    <w:rsid w:val="00FB72D7"/>
    <w:rsid w:val="00FC1EBC"/>
    <w:rsid w:val="00FD2776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5:chartTrackingRefBased/>
  <w15:docId w15:val="{942469F1-409F-4821-A9F1-6802AA0F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7C"/>
  </w:style>
  <w:style w:type="paragraph" w:styleId="Footer">
    <w:name w:val="footer"/>
    <w:basedOn w:val="Normal"/>
    <w:link w:val="FooterChar"/>
    <w:uiPriority w:val="99"/>
    <w:unhideWhenUsed/>
    <w:rsid w:val="0028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7C"/>
  </w:style>
  <w:style w:type="paragraph" w:styleId="Title">
    <w:name w:val="Title"/>
    <w:basedOn w:val="Normal"/>
    <w:next w:val="Normal"/>
    <w:link w:val="TitleChar"/>
    <w:uiPriority w:val="10"/>
    <w:qFormat/>
    <w:rsid w:val="002859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F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AF71-F85B-4A7C-944E-002082E2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AR, SYEDA H NF-02 USAF USAFA 10 FSS/FSMH</dc:creator>
  <cp:keywords/>
  <dc:description/>
  <cp:lastModifiedBy>Thomas, Danielle M Mrs CIV USA</cp:lastModifiedBy>
  <cp:revision>2</cp:revision>
  <cp:lastPrinted>2019-05-28T18:31:00Z</cp:lastPrinted>
  <dcterms:created xsi:type="dcterms:W3CDTF">2019-06-04T21:15:00Z</dcterms:created>
  <dcterms:modified xsi:type="dcterms:W3CDTF">2019-06-04T21:15:00Z</dcterms:modified>
</cp:coreProperties>
</file>